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63CCDA3" w:rsidR="00EC3052" w:rsidRPr="00B30168" w:rsidRDefault="00575237" w:rsidP="0057523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575237" w:rsidRPr="00EB4157" w14:paraId="2A7E0FF1" w14:textId="77777777" w:rsidTr="00DB5804">
        <w:tc>
          <w:tcPr>
            <w:tcW w:w="10206" w:type="dxa"/>
            <w:gridSpan w:val="3"/>
          </w:tcPr>
          <w:p w14:paraId="1882120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50FA398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575237" w:rsidRPr="00EB4157" w14:paraId="095CEF8E" w14:textId="77777777" w:rsidTr="00DB5804">
        <w:tc>
          <w:tcPr>
            <w:tcW w:w="3119" w:type="dxa"/>
            <w:gridSpan w:val="2"/>
          </w:tcPr>
          <w:p w14:paraId="41365BDB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6EA91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7959AA9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FF2A83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C30E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575237" w:rsidRPr="00EB4157" w14:paraId="4739C2D3" w14:textId="77777777" w:rsidTr="00DB5804">
        <w:tc>
          <w:tcPr>
            <w:tcW w:w="10206" w:type="dxa"/>
            <w:gridSpan w:val="3"/>
            <w:hideMark/>
          </w:tcPr>
          <w:p w14:paraId="4D5EC1B3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575237" w:rsidRPr="00EB4157" w14:paraId="1D13F840" w14:textId="77777777" w:rsidTr="00DB5804">
        <w:tc>
          <w:tcPr>
            <w:tcW w:w="1276" w:type="dxa"/>
          </w:tcPr>
          <w:p w14:paraId="0DF3E77B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41074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3F829E0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6B5A42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24E66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367047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E29BC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575237" w:rsidRPr="00EB4157" w14:paraId="29A3440F" w14:textId="77777777" w:rsidTr="00DB5804">
        <w:tc>
          <w:tcPr>
            <w:tcW w:w="1276" w:type="dxa"/>
          </w:tcPr>
          <w:p w14:paraId="222778C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06538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2A47FEC5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594D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C1509" w14:textId="77777777" w:rsidR="00575237" w:rsidRPr="00EB4157" w:rsidRDefault="00575237" w:rsidP="00DB58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622FC9B1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979D2" w14:textId="77777777" w:rsidR="00575237" w:rsidRPr="00EB4157" w:rsidRDefault="00575237" w:rsidP="00DB5804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6F20DD8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728E90F1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622D9">
        <w:rPr>
          <w:rFonts w:ascii="Arial" w:hAnsi="Arial" w:cs="Arial"/>
          <w:sz w:val="20"/>
          <w:szCs w:val="20"/>
        </w:rPr>
        <w:t>12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</w:t>
      </w:r>
      <w:r w:rsidR="002622D9">
        <w:rPr>
          <w:rFonts w:ascii="Arial" w:hAnsi="Arial" w:cs="Arial"/>
          <w:sz w:val="20"/>
          <w:szCs w:val="20"/>
        </w:rPr>
        <w:t>.02.2023</w:t>
      </w:r>
      <w:r w:rsidR="004A0E83" w:rsidRPr="004A0E83">
        <w:rPr>
          <w:rFonts w:ascii="Arial" w:hAnsi="Arial" w:cs="Arial"/>
          <w:sz w:val="20"/>
          <w:szCs w:val="20"/>
        </w:rPr>
        <w:t>r.</w:t>
      </w:r>
    </w:p>
    <w:p w14:paraId="27CAD224" w14:textId="33C2AE8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AD7D81" w14:textId="70B49441" w:rsidR="00575237" w:rsidRDefault="0057523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AA86C03" w14:textId="77777777" w:rsidR="00575237" w:rsidRDefault="00575237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2F462F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12A34EE0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>
        <w:rPr>
          <w:rFonts w:ascii="Arial" w:hAnsi="Arial" w:cs="Arial"/>
          <w:color w:val="auto"/>
          <w:sz w:val="20"/>
          <w:szCs w:val="20"/>
        </w:rPr>
        <w:t>szczegółowo w paragrafie 3 wzor</w:t>
      </w:r>
      <w:r w:rsidR="00575237">
        <w:rPr>
          <w:rFonts w:ascii="Arial" w:hAnsi="Arial" w:cs="Arial"/>
          <w:color w:val="auto"/>
          <w:sz w:val="20"/>
          <w:szCs w:val="20"/>
        </w:rPr>
        <w:t>u umowy</w:t>
      </w:r>
      <w:r w:rsidR="00262D2B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575237">
        <w:rPr>
          <w:rFonts w:ascii="Arial" w:hAnsi="Arial" w:cs="Arial"/>
          <w:color w:val="auto"/>
          <w:sz w:val="20"/>
          <w:szCs w:val="20"/>
        </w:rPr>
        <w:t>u</w:t>
      </w:r>
      <w:r w:rsidR="00262D2B">
        <w:rPr>
          <w:rFonts w:ascii="Arial" w:hAnsi="Arial" w:cs="Arial"/>
          <w:color w:val="auto"/>
          <w:sz w:val="20"/>
          <w:szCs w:val="20"/>
        </w:rPr>
        <w:t xml:space="preserve"> nr 4 do SWZ.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3E8B5A56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 cenowego – załącznik nr 1.1 do SWZ. Formularz cenowy stanowi załącznik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937F" w14:textId="77777777" w:rsidR="00E8510A" w:rsidRDefault="00E8510A" w:rsidP="00193B78">
      <w:pPr>
        <w:spacing w:after="0" w:line="240" w:lineRule="auto"/>
      </w:pPr>
      <w:r>
        <w:separator/>
      </w:r>
    </w:p>
  </w:endnote>
  <w:endnote w:type="continuationSeparator" w:id="0">
    <w:p w14:paraId="1E3B4C1D" w14:textId="77777777" w:rsidR="00E8510A" w:rsidRDefault="00E851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ED48" w14:textId="77777777" w:rsidR="00E8510A" w:rsidRDefault="00E8510A" w:rsidP="00193B78">
      <w:pPr>
        <w:spacing w:after="0" w:line="240" w:lineRule="auto"/>
      </w:pPr>
      <w:r>
        <w:separator/>
      </w:r>
    </w:p>
  </w:footnote>
  <w:footnote w:type="continuationSeparator" w:id="0">
    <w:p w14:paraId="18819DD3" w14:textId="77777777" w:rsidR="00E8510A" w:rsidRDefault="00E851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2EF0DBC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2622D9">
      <w:rPr>
        <w:rFonts w:ascii="Arial" w:eastAsia="Times New Roman" w:hAnsi="Arial" w:cs="Arial"/>
        <w:i/>
        <w:sz w:val="20"/>
        <w:szCs w:val="20"/>
        <w:lang w:eastAsia="pl-PL"/>
      </w:rPr>
      <w:t>4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2CFB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2D9"/>
    <w:rsid w:val="00262D2B"/>
    <w:rsid w:val="00263310"/>
    <w:rsid w:val="00267578"/>
    <w:rsid w:val="002701C5"/>
    <w:rsid w:val="00273A9A"/>
    <w:rsid w:val="0028293D"/>
    <w:rsid w:val="00283FD3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5237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060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C6AB0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4CC9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510A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478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1</cp:revision>
  <cp:lastPrinted>2019-03-25T11:07:00Z</cp:lastPrinted>
  <dcterms:created xsi:type="dcterms:W3CDTF">2018-12-26T21:56:00Z</dcterms:created>
  <dcterms:modified xsi:type="dcterms:W3CDTF">2022-12-06T12:27:00Z</dcterms:modified>
</cp:coreProperties>
</file>